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4566" w14:textId="77777777"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14:paraId="48A7183F" w14:textId="77777777" w:rsidR="004C3623" w:rsidRDefault="00450B86">
      <w:pPr>
        <w:pStyle w:val="Heading1"/>
      </w:pPr>
      <w:r>
        <w:t>Dio I.: Podaci o postupku nabave i javnom naručitelju ili naručitelju</w:t>
      </w:r>
    </w:p>
    <w:p w14:paraId="4D59F996" w14:textId="77777777"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10006080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B0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C4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692D991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BB87" w14:textId="77777777"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09E" w14:textId="77777777"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 w14:paraId="616EA77F" w14:textId="77777777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640B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81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A68030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8C60" w14:textId="77777777"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2586" w14:textId="20ABBBE9" w:rsidR="004C3623" w:rsidRDefault="00D74056" w:rsidP="007D7A1B">
            <w:pPr>
              <w:jc w:val="center"/>
            </w:pPr>
            <w:sdt>
              <w:sdtPr>
                <w:rPr>
                  <w:b/>
                  <w:bCs/>
                </w:rPr>
                <w:id w:val="-334537969"/>
                <w:placeholder>
                  <w:docPart w:val="A4614122D6FA4457A1C5AADC9CE09DA2"/>
                </w:placeholder>
                <w:text/>
              </w:sdtPr>
              <w:sdtEndPr/>
              <w:sdtContent>
                <w:r w:rsidR="009836C2">
                  <w:rPr>
                    <w:b/>
                    <w:bCs/>
                  </w:rPr>
                  <w:t>Usluge popravka i održavanja telekomunikacijskih vodova i opreme za žičanu telefoniju</w:t>
                </w:r>
              </w:sdtContent>
            </w:sdt>
          </w:p>
        </w:tc>
      </w:tr>
      <w:tr w:rsidR="004C3623" w14:paraId="55EB037E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8AAE" w14:textId="77777777"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F57F" w14:textId="46A7F8C8" w:rsidR="004C3623" w:rsidRDefault="00D74056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EndPr/>
              <w:sdtContent>
                <w:r w:rsidR="00E4418B">
                  <w:rPr>
                    <w:sz w:val="22"/>
                  </w:rPr>
                  <w:t>PJN-</w:t>
                </w:r>
                <w:r w:rsidR="009836C2">
                  <w:rPr>
                    <w:sz w:val="22"/>
                  </w:rPr>
                  <w:t>19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14:paraId="33F1EA5E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14:paraId="62B8D9B5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884F27B" w14:textId="77777777"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14:paraId="4F5750F1" w14:textId="77777777"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9D31A8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1BD8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15B2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EEA960A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7E9" w14:textId="77777777"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F14" w14:textId="77777777" w:rsidR="004C3623" w:rsidRDefault="00D74056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FD5CA02" w14:textId="77777777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EB2F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14:paraId="546D0CC4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98DC" w14:textId="77777777" w:rsidR="004C3623" w:rsidRDefault="00D74056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DE83212" w14:textId="77777777" w:rsidR="004C3623" w:rsidRDefault="00D74056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829128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971A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9B43" w14:textId="77777777" w:rsidR="004C3623" w:rsidRDefault="00D74056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2FA5C06" w14:textId="77777777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F5C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14:paraId="6E5C59A9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14:paraId="67E89317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14:paraId="605FCC5E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14:paraId="56302B62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2466" w14:textId="77777777" w:rsidR="004C3623" w:rsidRDefault="00D74056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A6A0FB4" w14:textId="77777777" w:rsidR="004C3623" w:rsidRDefault="00D74056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1E96480" w14:textId="77777777" w:rsidR="004C3623" w:rsidRDefault="00D74056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1C162DB" w14:textId="77777777" w:rsidR="004C3623" w:rsidRDefault="00D74056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A60E3D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44AB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42F1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96057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26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A2D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71F5DDB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7F55EED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064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3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4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918" w14:textId="77777777" w:rsidR="004C3623" w:rsidRDefault="004C3623">
            <w:pPr>
              <w:pStyle w:val="Text1"/>
              <w:ind w:left="0"/>
              <w:rPr>
                <w:sz w:val="22"/>
              </w:rPr>
            </w:pPr>
          </w:p>
          <w:p w14:paraId="559EA379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1F233B2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03B60C3C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A0001BB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14:paraId="6D4F5C04" w14:textId="77777777" w:rsidR="004C3623" w:rsidRDefault="00D74056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1889F3AD" w14:textId="77777777" w:rsidR="004C3623" w:rsidRDefault="004C3623">
            <w:pPr>
              <w:pStyle w:val="Text1"/>
              <w:ind w:left="0"/>
              <w:jc w:val="left"/>
            </w:pPr>
          </w:p>
        </w:tc>
      </w:tr>
      <w:tr w:rsidR="004C3623" w14:paraId="71B8D3E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9FE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D143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6D1AC3D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74C98323" w14:textId="77777777" w:rsidR="004C3623" w:rsidRDefault="00D74056">
            <w:pPr>
              <w:pStyle w:val="Text1"/>
              <w:ind w:left="0"/>
            </w:pPr>
            <w:sdt>
              <w:sdtPr>
                <w:id w:val="-123169257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 w14:paraId="72CD3D66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CD89" w14:textId="77777777"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14:paraId="25CAD66A" w14:textId="77777777"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71906B9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337B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14:paraId="53CFD55E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7394F43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14:paraId="1CA2AE8F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80F6909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14:paraId="723D43E0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361DEC3" w14:textId="77777777" w:rsidR="004C3623" w:rsidRDefault="00D74056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4CABB861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7213992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5BEE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8643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96AF5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145A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C0E5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169094D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10DEA4AD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D119FC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 w14:paraId="27B7FAC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94E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19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5EFBA6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8CFD200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79F37B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87A6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BF9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434E39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0C05" w14:textId="77777777"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E51" w14:textId="77777777" w:rsidR="004C3623" w:rsidRDefault="00D74056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1C0C6430" w14:textId="77777777" w:rsidR="004C3623" w:rsidRDefault="00450B86">
      <w:pPr>
        <w:pStyle w:val="Heading2"/>
      </w:pPr>
      <w:r>
        <w:t>B: Podaci o zastupnicima gospodarskog subjekta</w:t>
      </w:r>
    </w:p>
    <w:p w14:paraId="226C45B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398BAD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49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B9E7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577B6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7E9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0E83" w14:textId="77777777" w:rsidR="004C3623" w:rsidRDefault="00D74056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3686E72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E0A8" w14:textId="77777777"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5663" w14:textId="77777777" w:rsidR="004C3623" w:rsidRDefault="00D74056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3DAEE9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F504" w14:textId="77777777"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8958" w14:textId="77777777" w:rsidR="004C3623" w:rsidRDefault="00D74056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A06D3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760A" w14:textId="77777777"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220B" w14:textId="77777777" w:rsidR="004C3623" w:rsidRDefault="00D74056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6422ABF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326" w14:textId="77777777"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EF9" w14:textId="77777777" w:rsidR="004C3623" w:rsidRDefault="00D74056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3EFE1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CC9" w14:textId="77777777"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16E4" w14:textId="77777777" w:rsidR="004C3623" w:rsidRDefault="00D74056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24A40558" w14:textId="77777777"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5"/>
        <w:gridCol w:w="4528"/>
      </w:tblGrid>
      <w:tr w:rsidR="004C3623" w14:paraId="15A2EA1A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D2CA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76B5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3445EF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3F3" w14:textId="77777777"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3636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BB393A6" w14:textId="77777777" w:rsidR="004C3623" w:rsidRDefault="00D74056">
            <w:sdt>
              <w:sdtPr>
                <w:id w:val="864307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776BBAC3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7"/>
      </w:r>
      <w:r>
        <w:rPr>
          <w:i/>
          <w:sz w:val="22"/>
        </w:rPr>
        <w:t>.</w:t>
      </w:r>
    </w:p>
    <w:p w14:paraId="7AE8BBFA" w14:textId="77777777"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14:paraId="4D8070D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247"/>
        <w:gridCol w:w="4816"/>
      </w:tblGrid>
      <w:tr w:rsidR="004C3623" w14:paraId="518970CE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B34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85B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 w14:paraId="3346EE02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8F0" w14:textId="77777777"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4A76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7237FA" w14:textId="77777777" w:rsidR="004C3623" w:rsidRDefault="00D74056">
            <w:pPr>
              <w:jc w:val="left"/>
            </w:pPr>
            <w:sdt>
              <w:sdtPr>
                <w:id w:val="-204542891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14:paraId="01DA6AFC" w14:textId="77777777" w:rsidR="004C3623" w:rsidRDefault="00D74056">
            <w:sdt>
              <w:sdtPr>
                <w:id w:val="20819360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43259FDD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1572C9AA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FAF3334" w14:textId="77777777" w:rsidR="004C3623" w:rsidRDefault="00450B86">
      <w:pPr>
        <w:pStyle w:val="Heading1"/>
        <w:spacing w:before="0"/>
      </w:pPr>
      <w:r>
        <w:lastRenderedPageBreak/>
        <w:t>Dio III: Osnove za isključenje</w:t>
      </w:r>
    </w:p>
    <w:p w14:paraId="2F4C57CA" w14:textId="77777777" w:rsidR="004C3623" w:rsidRDefault="00450B86">
      <w:pPr>
        <w:pStyle w:val="Heading2"/>
      </w:pPr>
      <w:r>
        <w:t>A: Osnove povezane s kaznenim presudama</w:t>
      </w:r>
    </w:p>
    <w:p w14:paraId="1ED0AAA4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14:paraId="462F0947" w14:textId="77777777"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8"/>
      </w:r>
      <w:r>
        <w:rPr>
          <w:i/>
          <w:sz w:val="22"/>
        </w:rPr>
        <w:t>;</w:t>
      </w:r>
    </w:p>
    <w:p w14:paraId="1583CF5F" w14:textId="77777777"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14:paraId="7CB73C89" w14:textId="77777777"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0"/>
      </w:r>
      <w:r>
        <w:rPr>
          <w:i/>
          <w:sz w:val="22"/>
        </w:rPr>
        <w:t>;</w:t>
      </w:r>
    </w:p>
    <w:p w14:paraId="1C9A497C" w14:textId="77777777"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14:paraId="6601DB4F" w14:textId="77777777"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2"/>
      </w:r>
      <w:bookmarkEnd w:id="4"/>
      <w:r>
        <w:rPr>
          <w:i/>
          <w:sz w:val="22"/>
        </w:rPr>
        <w:t>;</w:t>
      </w:r>
    </w:p>
    <w:p w14:paraId="7047478E" w14:textId="77777777"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3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7"/>
        <w:gridCol w:w="4546"/>
      </w:tblGrid>
      <w:tr w:rsidR="004C3623" w14:paraId="68DBAEEF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F4F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49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67BF39B7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029B" w14:textId="77777777"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D0D9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CB3D4D1" w14:textId="77777777" w:rsidR="004C3623" w:rsidRDefault="00D74056">
            <w:pPr>
              <w:rPr>
                <w:i/>
                <w:sz w:val="22"/>
              </w:rPr>
            </w:pPr>
            <w:sdt>
              <w:sdtPr>
                <w:id w:val="154772482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14:paraId="19F85AC7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4C3623" w14:paraId="20440E81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0EE1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88B6" w14:textId="77777777"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14:paraId="499A5FB8" w14:textId="77777777"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14:paraId="4256F920" w14:textId="77777777"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EndPr/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14:paraId="1DA00DF4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4C3623" w14:paraId="573313AB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1B90" w14:textId="77777777"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7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6610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A234C4E" w14:textId="77777777" w:rsidR="004C3623" w:rsidRDefault="00D74056">
            <w:sdt>
              <w:sdtPr>
                <w:id w:val="-41462376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475C065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DF6" w14:textId="77777777"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9437" w14:textId="77777777" w:rsidR="004C3623" w:rsidRDefault="00450B86">
            <w:r>
              <w:rPr>
                <w:sz w:val="22"/>
              </w:rPr>
              <w:t>[……]</w:t>
            </w:r>
          </w:p>
        </w:tc>
      </w:tr>
    </w:tbl>
    <w:p w14:paraId="1462C84C" w14:textId="77777777"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07"/>
        <w:gridCol w:w="2277"/>
        <w:gridCol w:w="2279"/>
      </w:tblGrid>
      <w:tr w:rsidR="004C3623" w14:paraId="294A5A18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AC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EC7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2D4A97E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06AA" w14:textId="77777777"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6739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107C9C7" w14:textId="77777777" w:rsidR="004C3623" w:rsidRDefault="00D74056">
            <w:sdt>
              <w:sdtPr>
                <w:id w:val="-59817390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78789C9" w14:textId="77777777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043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14:paraId="07E989BA" w14:textId="77777777"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14:paraId="25554C95" w14:textId="77777777"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14:paraId="5467C9D1" w14:textId="77777777"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14:paraId="2CB64107" w14:textId="77777777"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14:paraId="66E964CF" w14:textId="77777777"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4D0A" w14:textId="77777777"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4B6E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 w14:paraId="62CE8E2B" w14:textId="77777777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C128" w14:textId="77777777"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ECE7" w14:textId="77777777"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24383DCD" w14:textId="77777777" w:rsidR="004C3623" w:rsidRDefault="00D74056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1CA799E5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4C7B769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3373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53C6A9BA" w14:textId="77777777" w:rsidR="004C3623" w:rsidRDefault="00D74056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076A3471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106A8DCC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 w14:paraId="22BE0EB5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F744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B7E7" w14:textId="77777777"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19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14:paraId="7046FDE8" w14:textId="77777777"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0"/>
      </w:r>
    </w:p>
    <w:p w14:paraId="6E87AA69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7"/>
        <w:gridCol w:w="4526"/>
      </w:tblGrid>
      <w:tr w:rsidR="004C3623" w14:paraId="20E75A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52B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198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3405E5A" w14:textId="77777777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613F" w14:textId="77777777"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1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A852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631B23FC" w14:textId="77777777" w:rsidR="004C3623" w:rsidRDefault="00D74056">
            <w:sdt>
              <w:sdtPr>
                <w:id w:val="29487735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309AE4A7" w14:textId="77777777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7A6F" w14:textId="77777777"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910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7AA9E88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AC57" w14:textId="77777777"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2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14:paraId="35DA5EFF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14:paraId="157B2ADD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>.</w:t>
            </w:r>
          </w:p>
          <w:p w14:paraId="31282C0A" w14:textId="77777777"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79C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37E0C8E" w14:textId="77777777" w:rsidR="004C3623" w:rsidRDefault="00D74056">
            <w:pPr>
              <w:jc w:val="left"/>
            </w:pPr>
            <w:sdt>
              <w:sdtPr>
                <w:id w:val="17829918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14:paraId="35B4782E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14:paraId="67735952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4F368C1C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E532CF2" w14:textId="77777777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ABDB" w14:textId="77777777"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4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38A" w14:textId="77777777" w:rsidR="004C3623" w:rsidRDefault="00D74056">
            <w:pPr>
              <w:jc w:val="left"/>
            </w:pPr>
            <w:sdt>
              <w:sdtPr>
                <w:id w:val="-36552361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 w14:paraId="04B118DD" w14:textId="77777777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3BA0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186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4D80E4D0" w14:textId="77777777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89EA" w14:textId="77777777"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8F41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66EA81C2" w14:textId="77777777" w:rsidR="004C3623" w:rsidRDefault="00D74056">
            <w:pPr>
              <w:jc w:val="left"/>
            </w:pPr>
            <w:sdt>
              <w:sdtPr>
                <w:id w:val="1357160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6B226C98" w14:textId="77777777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EAA2" w14:textId="77777777"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3859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0D266A9D" w14:textId="77777777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0140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CE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6D2B994" w14:textId="77777777" w:rsidR="004C3623" w:rsidRDefault="00D74056">
            <w:pPr>
              <w:jc w:val="left"/>
            </w:pPr>
            <w:sdt>
              <w:sdtPr>
                <w:id w:val="3948911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10DF0303" w14:textId="77777777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C8A7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6A50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6554905" w14:textId="77777777" w:rsidR="004C3623" w:rsidRDefault="00D74056">
            <w:pPr>
              <w:jc w:val="left"/>
            </w:pPr>
            <w:sdt>
              <w:sdtPr>
                <w:id w:val="15227479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06FB7EB3" w14:textId="77777777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346C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0521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F47A0F" w14:textId="77777777" w:rsidR="004C3623" w:rsidRDefault="00D74056">
            <w:pPr>
              <w:jc w:val="left"/>
            </w:pPr>
            <w:sdt>
              <w:sdtPr>
                <w:id w:val="7126930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 w14:paraId="5F8C4512" w14:textId="77777777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5D0F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05F5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517C06C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ECE" w14:textId="77777777"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1875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65E0F41" w14:textId="77777777" w:rsidR="004C3623" w:rsidRDefault="00D74056">
            <w:pPr>
              <w:jc w:val="left"/>
            </w:pPr>
            <w:sdt>
              <w:sdtPr>
                <w:id w:val="1049967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1E1CFC27" w14:textId="77777777"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5"/>
        <w:gridCol w:w="4538"/>
      </w:tblGrid>
      <w:tr w:rsidR="004C3623" w14:paraId="32844A52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214F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5E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A6B3B48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3FB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8602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056BBB1" w14:textId="77777777" w:rsidR="004C3623" w:rsidRDefault="00D74056">
            <w:pPr>
              <w:jc w:val="left"/>
            </w:pPr>
            <w:sdt>
              <w:sdtPr>
                <w:id w:val="-18620435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4C3623" w14:paraId="18C8764F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C05" w14:textId="77777777"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A71E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0C6E191" w14:textId="77777777" w:rsidR="004C3623" w:rsidRDefault="00D74056">
            <w:pPr>
              <w:jc w:val="left"/>
            </w:pPr>
            <w:sdt>
              <w:sdtPr>
                <w:id w:val="4344087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14:paraId="5D6F6746" w14:textId="77777777" w:rsidR="004C3623" w:rsidRDefault="004C3623">
      <w:pPr>
        <w:pStyle w:val="ChapterTitle"/>
        <w:rPr>
          <w:sz w:val="22"/>
        </w:rPr>
      </w:pPr>
    </w:p>
    <w:p w14:paraId="15D9D993" w14:textId="77777777"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14:paraId="617C9A84" w14:textId="77777777"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14:paraId="0440AA0D" w14:textId="77777777"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14:paraId="3FC85E02" w14:textId="77777777"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14:paraId="04CB4FC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6"/>
        <w:gridCol w:w="4527"/>
      </w:tblGrid>
      <w:tr w:rsidR="004C3623" w14:paraId="374B7B27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C2CA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10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18603FFF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54F1" w14:textId="77777777"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9039" w14:textId="77777777" w:rsidR="004C3623" w:rsidRDefault="00D74056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1B4990C" w14:textId="77777777" w:rsidR="004C3623" w:rsidRDefault="00D74056">
            <w:sdt>
              <w:sdtPr>
                <w:id w:val="140147872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3F83DCEC" w14:textId="77777777" w:rsidR="004C3623" w:rsidRDefault="00450B86">
      <w:pPr>
        <w:pStyle w:val="Heading2"/>
      </w:pPr>
      <w:r>
        <w:t>A: Sposobnost za obavljanje profesionalne djelatnosti</w:t>
      </w:r>
    </w:p>
    <w:p w14:paraId="40BF27E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6326F13B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489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FFF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6CB168B6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59C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7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3CDB" w14:textId="77777777" w:rsidR="004C3623" w:rsidRDefault="00D74056">
            <w:pPr>
              <w:jc w:val="left"/>
            </w:pPr>
            <w:sdt>
              <w:sdtPr>
                <w:id w:val="-188764164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59698AB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EF12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878A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D6BA24D" w14:textId="77777777" w:rsidR="004C3623" w:rsidRDefault="00450B86">
      <w:pPr>
        <w:pStyle w:val="Heading2"/>
      </w:pPr>
      <w:r>
        <w:t>B: Ekonomska i financijska sposobnost</w:t>
      </w:r>
    </w:p>
    <w:p w14:paraId="653E371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4"/>
        <w:gridCol w:w="4549"/>
      </w:tblGrid>
      <w:tr w:rsidR="004C3623" w14:paraId="7A4ABE69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71E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6B0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8E7638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BE4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8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6910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180F7D2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0E48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AAA3" w14:textId="77777777"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4BF4A3C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D80" w14:textId="77777777"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DC04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4069A71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D643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827C" w14:textId="77777777"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1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 w14:paraId="2C205B2B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13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D0BB" w14:textId="77777777"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759F2DB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542A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BD67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precizno upućivanje na dokumentaciju): </w:t>
            </w:r>
            <w:r>
              <w:rPr>
                <w:i/>
                <w:sz w:val="22"/>
              </w:rPr>
              <w:lastRenderedPageBreak/>
              <w:t>[……][……][……]</w:t>
            </w:r>
          </w:p>
        </w:tc>
      </w:tr>
    </w:tbl>
    <w:p w14:paraId="00C69E9E" w14:textId="77777777" w:rsidR="004C3623" w:rsidRDefault="00450B86">
      <w:pPr>
        <w:pStyle w:val="Heading2"/>
      </w:pPr>
      <w:r>
        <w:lastRenderedPageBreak/>
        <w:t>C: Tehnička i stručna sposobnost</w:t>
      </w:r>
    </w:p>
    <w:p w14:paraId="5EBFCBD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479"/>
        <w:gridCol w:w="4584"/>
      </w:tblGrid>
      <w:tr w:rsidR="004C3623" w14:paraId="494F979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0882" w14:textId="77777777"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6AF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0441FA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B47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A11A" w14:textId="77777777"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0503DA3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F98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4F4" w14:textId="77777777"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4C3623" w14:paraId="38D83E2D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6C392" w14:textId="77777777"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E9867E" w14:textId="77777777"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94A12" w14:textId="77777777"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B5428" w14:textId="77777777"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 w14:paraId="5015E9A8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D60E4D" w14:textId="77777777"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F8486" w14:textId="77777777"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BFFBD" w14:textId="77777777"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EE78D" w14:textId="77777777" w:rsidR="004C3623" w:rsidRDefault="004C3623"/>
              </w:tc>
            </w:tr>
          </w:tbl>
          <w:p w14:paraId="73B1BF46" w14:textId="77777777" w:rsidR="004C3623" w:rsidRDefault="004C3623"/>
        </w:tc>
      </w:tr>
      <w:tr w:rsidR="004C3623" w14:paraId="06E8A739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43B7" w14:textId="77777777"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6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D357" w14:textId="77777777"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 w14:paraId="0B4F4DB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76D" w14:textId="77777777"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4065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2D5F68D7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4176" w14:textId="77777777"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49E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1A8EF54E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8F9" w14:textId="77777777"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8C44" w14:textId="77777777"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 w14:paraId="115F0C6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AB0" w14:textId="77777777"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AB79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 w14:paraId="26DFFAA8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E9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809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504E48A9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BC6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65D5" w14:textId="77777777"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 w14:paraId="7105F7DF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62A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46F5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33B5B2D5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22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A4B6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6AC77457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19D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84E1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EDA68D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2E30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8F39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BF57531" w14:textId="77777777"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14:paraId="129DDEA0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4086939C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637C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7133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66F3DABD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899" w14:textId="77777777"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DFA8" w14:textId="77777777" w:rsidR="004C3623" w:rsidRDefault="00D74056">
            <w:pPr>
              <w:jc w:val="left"/>
            </w:pPr>
            <w:sdt>
              <w:sdtPr>
                <w:id w:val="7719785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7CF3956A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730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C2BD" w14:textId="77777777" w:rsidR="004C3623" w:rsidRDefault="00D74056">
            <w:pPr>
              <w:jc w:val="left"/>
            </w:pPr>
            <w:sdt>
              <w:sdtPr>
                <w:id w:val="27537176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7B7EBA9" w14:textId="77777777" w:rsidR="004C3623" w:rsidRDefault="00450B86">
      <w:pPr>
        <w:pStyle w:val="Heading1"/>
      </w:pPr>
      <w:r>
        <w:t>Dio V.: Smanjenje broja kvalificiranih natjecatelja</w:t>
      </w:r>
    </w:p>
    <w:p w14:paraId="55D87874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14:paraId="6C91CD9C" w14:textId="77777777"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6"/>
        <w:gridCol w:w="4537"/>
      </w:tblGrid>
      <w:tr w:rsidR="004C3623" w14:paraId="462FB623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C0D9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351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070B600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4325" w14:textId="77777777"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39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188" w14:textId="77777777"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0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4F02DE70" w14:textId="77777777" w:rsidR="004C3623" w:rsidRDefault="00450B86">
      <w:pPr>
        <w:pStyle w:val="Heading1"/>
      </w:pPr>
      <w:r>
        <w:t>Dio VI. Završne izjave</w:t>
      </w:r>
    </w:p>
    <w:p w14:paraId="3C1C509F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254DA6C0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2F02D610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2"/>
      </w:r>
      <w:r>
        <w:rPr>
          <w:i/>
          <w:sz w:val="22"/>
        </w:rPr>
        <w:t>, ili</w:t>
      </w:r>
    </w:p>
    <w:p w14:paraId="1ADAF423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14:paraId="5CD4B1C3" w14:textId="218A07D0"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6D6161">
        <w:rPr>
          <w:b/>
          <w:bCs/>
          <w:i/>
          <w:sz w:val="22"/>
        </w:rPr>
        <w:t>Usluge popravka i održavanja telekomunikacijskih vodova i opreme za žičanu telefoniju ( PJN-19-26)</w:t>
      </w:r>
      <w:r>
        <w:rPr>
          <w:b/>
          <w:bCs/>
          <w:i/>
          <w:sz w:val="22"/>
        </w:rPr>
        <w:t>.</w:t>
      </w:r>
    </w:p>
    <w:p w14:paraId="66B477E1" w14:textId="77777777" w:rsidR="004C3623" w:rsidRDefault="004C3623">
      <w:pPr>
        <w:rPr>
          <w:i/>
          <w:sz w:val="22"/>
        </w:rPr>
      </w:pPr>
    </w:p>
    <w:p w14:paraId="3467DE1D" w14:textId="77777777"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14:paraId="0FC0BD2E" w14:textId="77777777"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EndPr/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14:paraId="70263B7D" w14:textId="77777777"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4C3623" w14:paraId="69C7F1D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C529F1" w14:textId="77777777"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77E6BC05" w14:textId="77777777" w:rsidR="004C3623" w:rsidRDefault="004C3623">
            <w:pPr>
              <w:rPr>
                <w:sz w:val="22"/>
              </w:rPr>
            </w:pPr>
          </w:p>
        </w:tc>
      </w:tr>
    </w:tbl>
    <w:p w14:paraId="3696BAC6" w14:textId="77777777"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CD56D" w14:textId="77777777" w:rsidR="00D74056" w:rsidRDefault="00D74056" w:rsidP="004C3623">
      <w:pPr>
        <w:spacing w:before="0" w:after="0"/>
      </w:pPr>
      <w:r>
        <w:separator/>
      </w:r>
    </w:p>
  </w:endnote>
  <w:endnote w:type="continuationSeparator" w:id="0">
    <w:p w14:paraId="3C52925D" w14:textId="77777777" w:rsidR="00D74056" w:rsidRDefault="00D74056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4FA2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D27E9">
      <w:fldChar w:fldCharType="begin"/>
    </w:r>
    <w:r>
      <w:instrText xml:space="preserve"> PAGE </w:instrText>
    </w:r>
    <w:r w:rsidR="00AD27E9">
      <w:fldChar w:fldCharType="separate"/>
    </w:r>
    <w:r w:rsidR="00D452FB">
      <w:rPr>
        <w:noProof/>
      </w:rPr>
      <w:t>16</w:t>
    </w:r>
    <w:r w:rsidR="00AD27E9">
      <w:fldChar w:fldCharType="end"/>
    </w:r>
    <w:r>
      <w:tab/>
    </w:r>
    <w:r w:rsidR="00AD27E9">
      <w:fldChar w:fldCharType="begin"/>
    </w:r>
    <w:r>
      <w:instrText xml:space="preserve"> DOCVARIABLE LW_Confidence </w:instrText>
    </w:r>
    <w:r w:rsidR="00AD27E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D07F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D27E9">
      <w:fldChar w:fldCharType="begin"/>
    </w:r>
    <w:r>
      <w:instrText xml:space="preserve"> PAGE </w:instrText>
    </w:r>
    <w:r w:rsidR="00AD27E9">
      <w:fldChar w:fldCharType="separate"/>
    </w:r>
    <w:r>
      <w:t>1</w:t>
    </w:r>
    <w:r w:rsidR="00AD27E9">
      <w:fldChar w:fldCharType="end"/>
    </w:r>
    <w:r>
      <w:tab/>
    </w:r>
    <w:r w:rsidR="00AD27E9">
      <w:fldChar w:fldCharType="begin"/>
    </w:r>
    <w:r>
      <w:instrText xml:space="preserve"> DOCVARIABLE LW_Confidence </w:instrText>
    </w:r>
    <w:r w:rsidR="00AD27E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B3AA" w14:textId="77777777" w:rsidR="00D74056" w:rsidRDefault="00D74056">
      <w:r>
        <w:separator/>
      </w:r>
    </w:p>
  </w:footnote>
  <w:footnote w:type="continuationSeparator" w:id="0">
    <w:p w14:paraId="29E73238" w14:textId="77777777" w:rsidR="00D74056" w:rsidRDefault="00D74056">
      <w:r>
        <w:continuationSeparator/>
      </w:r>
    </w:p>
  </w:footnote>
  <w:footnote w:id="1">
    <w:p w14:paraId="2C46FBA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2">
    <w:p w14:paraId="3A3065F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3">
    <w:p w14:paraId="6DC3C48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4">
    <w:p w14:paraId="0A58A56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5">
    <w:p w14:paraId="05CD1E6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6">
    <w:p w14:paraId="2915318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7">
    <w:p w14:paraId="2D1A2AD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FEB2EC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5C6FA2D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41C65A8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1">
    <w:p w14:paraId="718B0F9B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7EE29A1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563ECDC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2685E1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5">
    <w:p w14:paraId="38EFB28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6">
    <w:p w14:paraId="5EA030F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14:paraId="42836AB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8">
    <w:p w14:paraId="46A1D96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19">
    <w:p w14:paraId="4A1E25F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0">
    <w:p w14:paraId="01A3AE5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1">
    <w:p w14:paraId="7F63A36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2C81A7C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3">
    <w:p w14:paraId="050E433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4">
    <w:p w14:paraId="0F34E76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B9F09A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6">
    <w:p w14:paraId="1F42295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7">
    <w:p w14:paraId="4838577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347FD21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29">
    <w:p w14:paraId="26AC554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0">
    <w:p w14:paraId="3C4FC40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1">
    <w:p w14:paraId="5B21295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14:paraId="223B1FA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3">
    <w:p w14:paraId="5139527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4">
    <w:p w14:paraId="1F1D2CB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5">
    <w:p w14:paraId="3D495CF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6">
    <w:p w14:paraId="4281676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79696A5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5C211F6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7DBDF10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0">
    <w:p w14:paraId="7AD39D9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1">
    <w:p w14:paraId="2352596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14:paraId="293C249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3">
    <w:p w14:paraId="0353EDA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94281860">
    <w:abstractNumId w:val="16"/>
  </w:num>
  <w:num w:numId="2" w16cid:durableId="377440872">
    <w:abstractNumId w:val="10"/>
  </w:num>
  <w:num w:numId="3" w16cid:durableId="242107094">
    <w:abstractNumId w:val="15"/>
  </w:num>
  <w:num w:numId="4" w16cid:durableId="2042364255">
    <w:abstractNumId w:val="26"/>
  </w:num>
  <w:num w:numId="5" w16cid:durableId="1289822340">
    <w:abstractNumId w:val="24"/>
  </w:num>
  <w:num w:numId="6" w16cid:durableId="728453224">
    <w:abstractNumId w:val="13"/>
  </w:num>
  <w:num w:numId="7" w16cid:durableId="1429084866">
    <w:abstractNumId w:val="5"/>
  </w:num>
  <w:num w:numId="8" w16cid:durableId="1920825633">
    <w:abstractNumId w:val="18"/>
  </w:num>
  <w:num w:numId="9" w16cid:durableId="419104786">
    <w:abstractNumId w:val="3"/>
  </w:num>
  <w:num w:numId="10" w16cid:durableId="1272123671">
    <w:abstractNumId w:val="23"/>
  </w:num>
  <w:num w:numId="11" w16cid:durableId="1228804832">
    <w:abstractNumId w:val="27"/>
  </w:num>
  <w:num w:numId="12" w16cid:durableId="484860741">
    <w:abstractNumId w:val="25"/>
  </w:num>
  <w:num w:numId="13" w16cid:durableId="1700274196">
    <w:abstractNumId w:val="1"/>
  </w:num>
  <w:num w:numId="14" w16cid:durableId="1627853082">
    <w:abstractNumId w:val="21"/>
  </w:num>
  <w:num w:numId="15" w16cid:durableId="980039519">
    <w:abstractNumId w:val="14"/>
  </w:num>
  <w:num w:numId="16" w16cid:durableId="1701780640">
    <w:abstractNumId w:val="6"/>
  </w:num>
  <w:num w:numId="17" w16cid:durableId="1669215205">
    <w:abstractNumId w:val="2"/>
  </w:num>
  <w:num w:numId="18" w16cid:durableId="1481534177">
    <w:abstractNumId w:val="11"/>
  </w:num>
  <w:num w:numId="19" w16cid:durableId="1459299814">
    <w:abstractNumId w:val="8"/>
  </w:num>
  <w:num w:numId="20" w16cid:durableId="65104712">
    <w:abstractNumId w:val="19"/>
  </w:num>
  <w:num w:numId="21" w16cid:durableId="483009910">
    <w:abstractNumId w:val="7"/>
  </w:num>
  <w:num w:numId="22" w16cid:durableId="1487625189">
    <w:abstractNumId w:val="9"/>
  </w:num>
  <w:num w:numId="23" w16cid:durableId="464853151">
    <w:abstractNumId w:val="4"/>
  </w:num>
  <w:num w:numId="24" w16cid:durableId="1173691967">
    <w:abstractNumId w:val="0"/>
  </w:num>
  <w:num w:numId="25" w16cid:durableId="1007753846">
    <w:abstractNumId w:val="22"/>
  </w:num>
  <w:num w:numId="26" w16cid:durableId="193346162">
    <w:abstractNumId w:val="12"/>
  </w:num>
  <w:num w:numId="27" w16cid:durableId="1413626039">
    <w:abstractNumId w:val="20"/>
  </w:num>
  <w:num w:numId="28" w16cid:durableId="1938246288">
    <w:abstractNumId w:val="17"/>
  </w:num>
  <w:num w:numId="29" w16cid:durableId="1549492372">
    <w:abstractNumId w:val="1"/>
    <w:lvlOverride w:ilvl="0">
      <w:startOverride w:val="1"/>
    </w:lvlOverride>
  </w:num>
  <w:num w:numId="30" w16cid:durableId="543100115">
    <w:abstractNumId w:val="1"/>
  </w:num>
  <w:num w:numId="31" w16cid:durableId="1006905572">
    <w:abstractNumId w:val="1"/>
  </w:num>
  <w:num w:numId="32" w16cid:durableId="877818673">
    <w:abstractNumId w:val="1"/>
  </w:num>
  <w:num w:numId="33" w16cid:durableId="889195926">
    <w:abstractNumId w:val="1"/>
  </w:num>
  <w:num w:numId="34" w16cid:durableId="952908118">
    <w:abstractNumId w:val="1"/>
  </w:num>
  <w:num w:numId="35" w16cid:durableId="1993751860">
    <w:abstractNumId w:val="16"/>
    <w:lvlOverride w:ilvl="0">
      <w:startOverride w:val="1"/>
    </w:lvlOverride>
  </w:num>
  <w:num w:numId="36" w16cid:durableId="496117556">
    <w:abstractNumId w:val="16"/>
  </w:num>
  <w:num w:numId="37" w16cid:durableId="808399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12810"/>
    <w:rsid w:val="001312D8"/>
    <w:rsid w:val="001647B4"/>
    <w:rsid w:val="0028736A"/>
    <w:rsid w:val="00345F3B"/>
    <w:rsid w:val="00346196"/>
    <w:rsid w:val="003A66B3"/>
    <w:rsid w:val="00450B86"/>
    <w:rsid w:val="004719F2"/>
    <w:rsid w:val="004C3623"/>
    <w:rsid w:val="00514D2B"/>
    <w:rsid w:val="0068069E"/>
    <w:rsid w:val="006D3AA7"/>
    <w:rsid w:val="006D6161"/>
    <w:rsid w:val="0070773B"/>
    <w:rsid w:val="007D7A1B"/>
    <w:rsid w:val="008635B9"/>
    <w:rsid w:val="0092692C"/>
    <w:rsid w:val="00962924"/>
    <w:rsid w:val="009836C2"/>
    <w:rsid w:val="00AD27E9"/>
    <w:rsid w:val="00B454BD"/>
    <w:rsid w:val="00C53928"/>
    <w:rsid w:val="00D452FB"/>
    <w:rsid w:val="00D74056"/>
    <w:rsid w:val="00E4418B"/>
    <w:rsid w:val="00E742E7"/>
    <w:rsid w:val="00E96265"/>
    <w:rsid w:val="00EA3F72"/>
    <w:rsid w:val="00EE77C4"/>
    <w:rsid w:val="00FA3A4C"/>
    <w:rsid w:val="00FB3340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E856"/>
  <w15:docId w15:val="{35A066B5-16D4-497B-9861-E37E7756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E5"/>
    <w:rsid w:val="000729E5"/>
    <w:rsid w:val="001312D8"/>
    <w:rsid w:val="00165CFC"/>
    <w:rsid w:val="00375B10"/>
    <w:rsid w:val="003C690A"/>
    <w:rsid w:val="00526D24"/>
    <w:rsid w:val="00646BE1"/>
    <w:rsid w:val="00666257"/>
    <w:rsid w:val="006744FF"/>
    <w:rsid w:val="006D3AA7"/>
    <w:rsid w:val="008635B9"/>
    <w:rsid w:val="00962924"/>
    <w:rsid w:val="00A77FFB"/>
    <w:rsid w:val="00B47E06"/>
    <w:rsid w:val="00C3700B"/>
    <w:rsid w:val="00DE5982"/>
    <w:rsid w:val="00E96265"/>
    <w:rsid w:val="00EC26C2"/>
    <w:rsid w:val="00FB3340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179</Words>
  <Characters>23824</Characters>
  <Application>Microsoft Office Word</Application>
  <DocSecurity>0</DocSecurity>
  <Lines>198</Lines>
  <Paragraphs>55</Paragraphs>
  <ScaleCrop>false</ScaleCrop>
  <Company/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Andrijana Nižić</cp:lastModifiedBy>
  <cp:revision>35</cp:revision>
  <cp:lastPrinted>2015-10-30T13:45:00Z</cp:lastPrinted>
  <dcterms:created xsi:type="dcterms:W3CDTF">2025-10-01T10:56:00Z</dcterms:created>
  <dcterms:modified xsi:type="dcterms:W3CDTF">2026-06-26T05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